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8bd7d4-d5d9-4370-96b9-e51ac51fa7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ac22b9-8810-4708-89c0-ad12f0e32d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1f39c9-1f53-4413-a530-70e92a69ec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c2af30-415f-45dc-a340-71d3e29cd4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61a8e9-4e59-444d-90cf-4af68c2cfc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24be1b-beec-4936-9ee4-fb74e59d4e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b34a96-3c31-4286-afcc-ce91bd8951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381688-acdf-452a-9387-8b070695ac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01fb6b-425c-4d35-9bd7-505b26317b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d12403-1c7c-4fd5-8190-239ea87ecd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b294f2-4618-46cd-b50a-d92eef642f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0a01be-92ac-4254-8193-84f63799d8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c55b65-8a84-4974-8d46-713a586608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fb038d-79ba-4421-a24e-6e9e08f939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0ab43e-d29d-4a50-af96-f20d5d5fea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4911aa-ab7f-4e4b-bbb5-760144273b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89ce44-d6f0-4aef-812b-b90b927947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5f2aa6-5f6e-43f9-96fb-7dda099265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29a361-3047-43b6-9c4a-aabf5a66bf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954cf2-9903-4162-b7ea-c5a57bb15d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36149c-a62e-4a10-a7ad-efdedf0cc3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711a39-d4ad-4930-b907-200abad395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eacf15-f0c7-4a84-aa76-56d772d8a6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a880c1-e818-4c18-b837-02a87d2ed7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d62e9d-b8cb-4c8c-960d-306250f0d5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d5e669-b3d4-4803-b5fb-bb0dddc984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1bd15b-dfe9-4d1d-b72b-25b061ff3e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a46434-c56c-4fce-b966-b5ef3e50ea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8b4b0c-0143-48ec-8a3e-df7f8dbfcf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61a8e9-4e59-444d-90cf-4af68c2cfc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4737ef-eda9-41cb-be1c-fe45e5b75a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998215-daa3-43e0-a184-c9041f60c8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343e18-0416-4582-b0f1-1ad7707ddb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9d52b1-2743-4db3-a8bb-7d542c0e00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dbed6d-7ef4-46da-a90e-35ccc49e6c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d41d0d-da15-44c3-98a0-b94dd744e5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77e726-1da1-4533-a522-9a8b09cdac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4711a5-089a-4cf9-8d51-550e4645f3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5355f8-a199-4356-a397-4baf97ce8a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bab198-f2bc-4ea8-93a0-e1a9fc2b45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7642a4-9152-4295-aba0-b005700d08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e1805d-4d31-4c07-9338-9d37a3fa92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912fd6-1098-4230-bc30-bd43889141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245e0e-5888-4607-9b2a-18ea7fe4b7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4dcf14-286d-42d7-a36d-28dcd1cba4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acb52b-0ae1-4e09-96ce-60ca7828c9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816eed-70fd-4406-bfe5-3e3091aa2f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151bbc-4889-40ad-992d-863c518fbc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7b82c9-d036-492c-b9b9-ec41a1a64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dfb90e-729f-4f54-abcf-f0f8d651be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8e61d5-b844-4810-9d21-ec4c311047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b6aeb6-f1dd-4ba1-9aeb-cc10484284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cd7f14-755b-4650-b563-db394db0d9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0a01be-92ac-4254-8193-84f63799d8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077241-8f60-4609-909b-bd5da24fb2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e6991b-5db7-49e7-8c63-99149cd239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72cc49-7897-4711-8bbe-3dfe5a203c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15f7be-3246-4e3b-8387-55531a38d7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adbe5a-ef91-422e-a7f3-311260542a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772877-ef3d-461d-b54d-5694dbc687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f6423f-a6d1-4a17-a9be-7acce45f2d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b8cd08-c7e3-4a24-8ef0-b8a129d11d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a4140e-6bdd-4135-b7de-ad217d38cc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a2ecab-1947-49f0-8cad-ac0580585c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76a12a-866b-455f-aba9-1e03f9e4a2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7808d2-3a2c-4c8c-902d-5328f10bfe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21c12a-16f1-488c-9f9f-6b8e92beec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abbc7b-b66e-4171-904e-1ce53f13b6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bd9947-43f5-4dc2-9f41-60a5b62d0b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7952ee-ddcb-4aab-ae15-6f31f098c7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39ab69-935b-476d-876e-7feae47ad5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59c7ce-6bd3-4c01-b47c-e6a3bd96b7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832132-a385-448d-95e8-53dde68d2a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7952ee-ddcb-4aab-ae15-6f31f098c7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2059c3-5593-4826-be99-26cc16e76e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525861-41ab-4e18-8430-e3ff7425b8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a15cad-fc47-49ab-a24d-1fedc7e3af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052bee-d358-4cc4-b7c9-36ff227493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5541cf-bc6a-4a9e-9dc1-6342fd7f08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1dc1b2-7398-4e6f-86a5-e577f925bb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7367d5-fabd-472a-a2a8-9cc14cff20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6d183b-5d4a-49c5-a3ac-45b90b2e1e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8b3edc-c2e5-4f51-9dee-0b6607bc85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545950-2ec2-4f8f-8ab0-cff78e1012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e4fdef-56e1-406e-8382-f7cd0e2908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421957-63b0-41d0-97f9-fab357739d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e0024c-01ad-4d1d-8e6e-0903637d8f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63e825-b789-45cb-bbe0-5c7a75def4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4fec9e-af18-458e-afa7-c6b511a84b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a23b0d-54fc-493f-87ac-580ea6e5b5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bdbeb0-afd3-432a-ad25-2d38833562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943374-c3e3-4a3e-a4c3-30ca59fd42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e9b2fe-8bca-4df6-bad8-72635f31a3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522be2-9958-4fea-b8d7-d4ce297e6c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fa3803-a971-4b31-9562-d8b0da6d06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589945-54c1-46f5-82cf-caa9d423de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59847b-62d7-4196-8d07-36b852b33f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e1b4b8-0f14-4423-bea9-7312d0ad49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93dd91-e8cc-418c-9094-3267a5fd75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31f585-a8c6-47bc-b69c-cc301e6144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bde7cf-686d-4c51-95f8-e3e6ee0823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08bd66-f7dd-49f0-ac4a-bad695a8ce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16b28b-062e-416d-801f-e50b1d600a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d302cc-df4a-4f58-af88-bc4485e6fd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9c4116-dae9-4a42-af88-b23b8c3e5a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0c1f92-9705-4ae9-b2d8-a26a9e0086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d0d233-c6b5-46e1-994f-85e5621091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0cd0fc-371e-4b3b-a8ff-5a7812bbe3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61a8e9-4e59-444d-90cf-4af68c2cfc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c1d300-cd21-4989-a150-b82b74c093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47dcc8-4fc5-4aa2-9c04-52c43b2e1e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801f2c-a19a-430a-8f30-3a503ba84c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6bd844-1f4f-4396-84ca-2e1888413a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b2e368-adeb-4e09-b59c-04c164d5fd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33cb7e-0d8f-42d7-9e61-6e3865daab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c84354-04c3-4d79-9d98-d95cb864d5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b39125-fc70-474d-8faa-86745aa5c5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ba4e6d-5eaa-417e-a19c-dcd988ae03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0a01be-92ac-4254-8193-84f63799d8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d6cecf-3eef-485f-a40e-89c9711ed7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7b82c9-d036-492c-b9b9-ec41a1a64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21c12a-16f1-488c-9f9f-6b8e92beec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1a21c0-777a-4108-b829-46333bfcef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bc9706-027b-41b0-972a-74652826da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722143-eb12-4bb7-b525-4dcd4b6045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3eda04-6537-4384-9c28-0c7d61c04b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827e18-2705-4f2c-bc96-67db6d9a62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1fb4cc-979f-494d-816a-f5aad753ff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e8e843-1776-4ed4-816b-b2959c8473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761cc9-a1c6-40f3-890d-2a34c0bff7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03ffec-0512-4be0-9d91-da518bd910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2c360b-9a52-4dee-94a5-3bfd2ae5ee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827e18-2705-4f2c-bc96-67db6d9a62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f3e0bb-2ab1-46e2-bfad-547a0313f6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de15df-0157-465d-b0a4-7b33afaa59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059c63-076f-48c7-9f81-14007ac327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46574c-621a-4988-8135-0990500899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631eec-aaf3-4959-84c1-16d51d73a1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0f7c23-0193-46d8-8fd9-8cdd664dd5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d106b8-3b82-48bf-b71f-6c6323248c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01d411-ebe8-4c68-adef-bea5ce2e1f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33b8d5-63d0-43dc-a714-d1e25450e9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7b82c9-d036-492c-b9b9-ec41a1a64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47706c-8138-4b1f-9981-5e276f2c0b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b471dd-e014-4774-b7f3-6e71bfa02e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a3218b-d04b-4c24-817e-dcf5848653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a84367-510e-4eca-8e1d-2f70c2d668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f8185e-fb7f-4035-968a-1d144da99d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06a3ee-bb23-40b8-97cf-d15fd44493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a934e5-318b-4789-a502-3efc3d117a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9d37d4-f479-4cfc-af44-8cc474f715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f25583-794e-4d8d-bfa0-876f1edf42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5adad6-172b-469d-8237-e9ea39d291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1da6fe-f364-4f19-a0c9-5abe350393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b471dd-e014-4774-b7f3-6e71bfa02e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fec72f-d348-4242-af47-da21d94a89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3b83b5-95b7-429c-a0d3-740bf5a1c8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0ade7c-464f-49c8-aac4-262d90c87b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4a68ee-5eb8-42c8-b50b-d831cb14c9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7d97b4-3b7a-4e39-a40c-502150a69c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22c621-8f7c-4a45-8e00-6420367a9e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9c52e0-a6de-457e-a696-6e712d3243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323815-9ca1-4d5e-a6f5-b650525523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5c5eb5-069f-43b8-9843-775f33dbab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6a43d3-f9e8-4072-8023-167ad00e68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6961d2-3e94-46ea-8e51-200ea8f1da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c16dc7-3db3-4ce7-893f-b083a31e6e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7a379e-2b3c-496f-8187-d3a6bb48ed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152ee2-4ab9-490a-bd49-777e8920e9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951107-8dc1-4645-8b8f-5c98133315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809c8c-341e-4745-8a58-39c47d12fd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efb966-5e2a-4c8b-ac3e-cd2ad5bbed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604f68-032f-48b1-a40a-45bfc26167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f6301a-7770-408b-bd78-2966ed3424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19634a-384e-471e-b395-6c91e5990c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751ff1-b750-4db9-a2c1-d96e70bdbf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01224b-c5cb-4293-8a8c-969e87d915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797897-4f47-4100-b838-bc5fd34a8a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e120c1-117c-497a-860e-41e0d5905e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d32ca6-c9f3-4766-b8cf-8121cd1ff3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ecaf73-205f-4699-a55f-61a55c7daf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1ee11f-64be-4a23-a077-5de845dcb6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e0be29-67e5-41cf-83ac-fb40ee8ff1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ab3d12-0e3a-4f8f-9a96-75aceb8c1a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d730e8-debc-46f3-b6f2-ad2ca704ef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89ce44-d6f0-4aef-812b-b90b927947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6f5a9d-3d50-4ddb-8eb8-9aff9e61a6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8bfdaa-56bc-4f89-a349-b5c7f67ffc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75be81-e92b-4542-8fc5-f80890cc4d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da4651-dc40-4d66-b41f-529e9ef5f8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9c7806-5211-40ae-b595-33aaacac25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dec3df-8025-4176-a5dd-a7f5233469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f56c95-b432-4c10-8e2f-a38d06c958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3332d8-06ef-4bd0-9717-8c0544ae51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c3030a-6d6e-4785-a4fe-ae752e8618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56f144-f437-4599-a4dd-1d0ff0ada3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32fa92-7469-40d4-97d5-d1ccbcb150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4fe38f-d829-4206-95f0-4980a78710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5884d4-62cc-42f2-8139-26058ae670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044756-08fd-42e8-8f0b-d135cca4b9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fde305-350f-4a87-b876-97338930cc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51e020-5b9b-44d1-8906-cd501cf70d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17abc8-574a-4d07-95d4-3eb54d08ea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522e30-a10b-4dc4-b552-bf8304cb82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62871c-54bb-404e-bb64-abf3a5351b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28baed-af8e-4564-8da5-637289898e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9729d5-4322-44d8-be7e-89774bb15b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55ee73-ab72-4146-882b-754f0b512d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fa301d-3161-43a5-8fdf-2c644d9e24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f421e1-e821-4567-ab85-f90ed27c66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e3afed-d43c-4d7c-9178-5ff867d33c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cdb0ad-3159-4002-ae6f-1db8540170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4fe38f-d829-4206-95f0-4980a78710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5884d4-62cc-42f2-8139-26058ae670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2a0b24-ec92-4f84-92a3-1db2a5273c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9f1211-cbed-40d8-94ff-6d6f79148f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91f404-af57-4cf9-8d9f-f75a421251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a3d33f-53f8-484f-8d9f-3714aed1b7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5c8759-5e14-4fbe-ac3d-8af36ccec0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055455-5ed2-4929-88db-0dfad39a5b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16443c-f919-44d7-8824-ecd1658912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f98496-2b86-4ad2-98da-e53ae01d87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72cc49-7897-4711-8bbe-3dfe5a203c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47bfb1-cbb2-42ec-963a-cf2d0f1c33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7b82c9-d036-492c-b9b9-ec41a1a64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d1fd2e-a2c1-43dd-b94f-933df0ca4a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1d90a3-351b-424d-afb5-e0ffbb7648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